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FFCAAB8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D10226D" w:rsidR="00A437CA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3E2BB00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BD22C69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FC60501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31EB167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F321E83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D18E121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01B378D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7EC9B37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237BC79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64511DC" w:rsidR="00A437CA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D24D5D9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6A20DB4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946A8A9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74E4AE3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DF09EA2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E23FEEA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FCF76B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F3629A2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C19101F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0AF6A59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E70CA78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7CF2F08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91B7FEB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1A4263D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480C78F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73167EF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E2092AB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EFB0363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00996EA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3D65544" w:rsidR="00266B62" w:rsidRPr="00707DE3" w:rsidRDefault="00A437C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091FBBB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C71A239" w14:textId="61CE7746" w:rsidR="00A437CA" w:rsidRDefault="00A437CA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n three coins are tossed the total number of possible combinations </w:t>
      </w:r>
      <w:r w:rsidR="001D3FE1">
        <w:rPr>
          <w:rFonts w:ascii="Times New Roman" w:hAnsi="Times New Roman" w:cs="Times New Roman"/>
          <w:sz w:val="28"/>
          <w:szCs w:val="28"/>
        </w:rPr>
        <w:t>are,</w:t>
      </w:r>
    </w:p>
    <w:p w14:paraId="0A76E827" w14:textId="2C87AC9F" w:rsidR="00A437CA" w:rsidRDefault="00A437C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3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N(S) = {</w:t>
      </w:r>
      <w:proofErr w:type="gramStart"/>
      <w:r>
        <w:rPr>
          <w:rFonts w:ascii="Times New Roman" w:hAnsi="Times New Roman" w:cs="Times New Roman"/>
          <w:sz w:val="28"/>
          <w:szCs w:val="28"/>
        </w:rPr>
        <w:t>HHH,HHT</w:t>
      </w:r>
      <w:proofErr w:type="gramEnd"/>
      <w:r>
        <w:rPr>
          <w:rFonts w:ascii="Times New Roman" w:hAnsi="Times New Roman" w:cs="Times New Roman"/>
          <w:sz w:val="28"/>
          <w:szCs w:val="28"/>
        </w:rPr>
        <w:t>,HTH,THH,TTH,THT,HTT,TTT}</w:t>
      </w:r>
    </w:p>
    <w:p w14:paraId="0D719AFD" w14:textId="77777777" w:rsidR="006F53BA" w:rsidRDefault="00A437C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= 8</w:t>
      </w:r>
    </w:p>
    <w:p w14:paraId="357FACF6" w14:textId="4D25537D" w:rsidR="00A437CA" w:rsidRDefault="006F53B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437CA">
        <w:rPr>
          <w:rFonts w:ascii="Times New Roman" w:hAnsi="Times New Roman" w:cs="Times New Roman"/>
          <w:sz w:val="28"/>
          <w:szCs w:val="28"/>
        </w:rPr>
        <w:t xml:space="preserve">  The number of combinations</w:t>
      </w:r>
      <w:r>
        <w:rPr>
          <w:rFonts w:ascii="Times New Roman" w:hAnsi="Times New Roman" w:cs="Times New Roman"/>
          <w:sz w:val="28"/>
          <w:szCs w:val="28"/>
        </w:rPr>
        <w:t xml:space="preserve"> which have two heads and one tail are </w:t>
      </w:r>
    </w:p>
    <w:p w14:paraId="12D4858C" w14:textId="653E5AC8" w:rsidR="006F53BA" w:rsidRDefault="006F53B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P) = {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}</w:t>
      </w:r>
    </w:p>
    <w:p w14:paraId="242D992D" w14:textId="0810A18A" w:rsidR="006F53BA" w:rsidRDefault="006F53B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= 3</w:t>
      </w:r>
    </w:p>
    <w:p w14:paraId="0111D0AD" w14:textId="28BEBE57" w:rsidR="006F53BA" w:rsidRDefault="006F53B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robability of getting two heads and one </w:t>
      </w:r>
      <w:proofErr w:type="gramStart"/>
      <w:r>
        <w:rPr>
          <w:rFonts w:ascii="Times New Roman" w:hAnsi="Times New Roman" w:cs="Times New Roman"/>
          <w:sz w:val="28"/>
          <w:szCs w:val="28"/>
        </w:rPr>
        <w:t>tail :</w:t>
      </w:r>
      <w:proofErr w:type="gramEnd"/>
    </w:p>
    <w:p w14:paraId="3898E613" w14:textId="63B9F5DA" w:rsidR="006F53BA" w:rsidRDefault="006F53B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P = N(P) / N(S) = 3/8 = 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0199E7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21E0EEC9" w14:textId="2F6A4D5B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hen two dies are rolled sample space is ,</w:t>
      </w:r>
    </w:p>
    <w:p w14:paraId="1C2675E6" w14:textId="686B4C40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S = {(1,1) (1,2) (1,3) (1,4) (1,5) (1,6)</w:t>
      </w:r>
    </w:p>
    <w:p w14:paraId="77591853" w14:textId="31C962CB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2,1) (2,2) (2,3) (2,4) (2,5) (2,6)</w:t>
      </w:r>
    </w:p>
    <w:p w14:paraId="15DFD985" w14:textId="2220C783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3,1) (3,2) (3,3) (3,4) (3,5) (3,6)</w:t>
      </w:r>
    </w:p>
    <w:p w14:paraId="11CA8A1A" w14:textId="4C9468EC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4,1) (4,2) (4,3) (4,4) (4,5) (4,6)</w:t>
      </w:r>
    </w:p>
    <w:p w14:paraId="530F36E4" w14:textId="6BF6282D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5,1) (5,2) (5,3) (5,4) (5,5) (5,6)</w:t>
      </w:r>
    </w:p>
    <w:p w14:paraId="1D562985" w14:textId="48C2951E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6,1) (6,2) (6,3) (6,4) (6,5) (6,6)}</w:t>
      </w:r>
    </w:p>
    <w:p w14:paraId="6BDF6DD2" w14:textId="7AAF69C4" w:rsidR="001D3FE1" w:rsidRDefault="001D3FE1" w:rsidP="001D3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number of combinations which have sum equal to 1 </w:t>
      </w:r>
      <w:proofErr w:type="gramStart"/>
      <w:r>
        <w:rPr>
          <w:rFonts w:ascii="Times New Roman" w:hAnsi="Times New Roman" w:cs="Times New Roman"/>
          <w:sz w:val="28"/>
          <w:szCs w:val="28"/>
        </w:rPr>
        <w:t>and  0</w:t>
      </w:r>
      <w:proofErr w:type="gramEnd"/>
    </w:p>
    <w:p w14:paraId="36798D3F" w14:textId="712FE8C5" w:rsidR="001D3FE1" w:rsidRDefault="001D3FE1" w:rsidP="001D3FE1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 0/36 = 0</w:t>
      </w:r>
    </w:p>
    <w:p w14:paraId="5D702D13" w14:textId="2B00EE9E" w:rsidR="006F53BA" w:rsidRPr="001D3FE1" w:rsidRDefault="001D3FE1" w:rsidP="006F53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umber of combinations which have sum less than or equal to </w:t>
      </w:r>
    </w:p>
    <w:p w14:paraId="6E9C9431" w14:textId="3A2FCCAE" w:rsidR="006F53BA" w:rsidRDefault="001D3FE1" w:rsidP="001D3FE1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and 6</w:t>
      </w:r>
    </w:p>
    <w:p w14:paraId="56CBF591" w14:textId="6347AA10" w:rsidR="001D3FE1" w:rsidRDefault="001D3FE1" w:rsidP="001D3FE1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b) = 6/36 = 1/6 = 0.167</w:t>
      </w:r>
    </w:p>
    <w:p w14:paraId="4F54137C" w14:textId="7BE8576F" w:rsidR="001D3FE1" w:rsidRDefault="001D3FE1" w:rsidP="001D3F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combinations which have sum divisible by 2 and 3</w:t>
      </w:r>
    </w:p>
    <w:p w14:paraId="1B6F3044" w14:textId="415BB5FE" w:rsidR="001D3FE1" w:rsidRDefault="001D3FE1" w:rsidP="001D3FE1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5) (2,4) (3,3) (4,2) (5,1) (6,6)</w:t>
      </w:r>
    </w:p>
    <w:p w14:paraId="7661BA8B" w14:textId="21CA2F73" w:rsidR="001D3FE1" w:rsidRPr="001D3FE1" w:rsidRDefault="001D3FE1" w:rsidP="001D3FE1">
      <w:pPr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c) = 6/36 = 1/6 = 0.167</w:t>
      </w:r>
    </w:p>
    <w:p w14:paraId="20824FF2" w14:textId="77777777" w:rsid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</w:p>
    <w:p w14:paraId="7489F2E8" w14:textId="09B99F86" w:rsidR="006F53BA" w:rsidRPr="006F53BA" w:rsidRDefault="006F53BA" w:rsidP="006F53BA">
      <w:pPr>
        <w:rPr>
          <w:rFonts w:ascii="Times New Roman" w:hAnsi="Times New Roman" w:cs="Times New Roman"/>
          <w:sz w:val="28"/>
          <w:szCs w:val="28"/>
        </w:rPr>
      </w:pP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A75FC1C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1B55C6C5" w14:textId="10776CB0" w:rsidR="001D3FE1" w:rsidRDefault="001D3FE1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4E5">
        <w:rPr>
          <w:rFonts w:ascii="Times New Roman" w:hAnsi="Times New Roman" w:cs="Times New Roman"/>
          <w:sz w:val="28"/>
          <w:szCs w:val="28"/>
        </w:rPr>
        <w:t>There are 7 balls with 2 of them are blue so probability of the first ball</w:t>
      </w:r>
    </w:p>
    <w:p w14:paraId="50915016" w14:textId="33CE85C3" w:rsidR="007C54E5" w:rsidRDefault="007C54E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not being blue is 5/</w:t>
      </w:r>
      <w:proofErr w:type="gramStart"/>
      <w:r>
        <w:rPr>
          <w:rFonts w:ascii="Times New Roman" w:hAnsi="Times New Roman" w:cs="Times New Roman"/>
          <w:sz w:val="28"/>
          <w:szCs w:val="28"/>
        </w:rPr>
        <w:t>7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n 6 balls left with 2 blue balls.</w:t>
      </w:r>
    </w:p>
    <w:p w14:paraId="14EE6A93" w14:textId="6CD19245" w:rsidR="007C54E5" w:rsidRDefault="007C54E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 probability of second ball not being blue is considering first ball not</w:t>
      </w:r>
    </w:p>
    <w:p w14:paraId="3EE544DF" w14:textId="1335A47E" w:rsidR="007C54E5" w:rsidRDefault="007C54E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24D6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lue is =</w:t>
      </w:r>
      <w:r w:rsidR="005B24D6">
        <w:rPr>
          <w:rFonts w:ascii="Times New Roman" w:hAnsi="Times New Roman" w:cs="Times New Roman"/>
          <w:sz w:val="28"/>
          <w:szCs w:val="28"/>
        </w:rPr>
        <w:t xml:space="preserve"> 4/6</w:t>
      </w:r>
    </w:p>
    <w:p w14:paraId="0BF42821" w14:textId="6920A47C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he probability of none of the ball drawn is blue = (5/</w:t>
      </w:r>
      <w:proofErr w:type="gramStart"/>
      <w:r>
        <w:rPr>
          <w:rFonts w:ascii="Times New Roman" w:hAnsi="Times New Roman" w:cs="Times New Roman"/>
          <w:sz w:val="28"/>
          <w:szCs w:val="28"/>
        </w:rPr>
        <w:t>7)*</w:t>
      </w:r>
      <w:proofErr w:type="gramEnd"/>
      <w:r>
        <w:rPr>
          <w:rFonts w:ascii="Times New Roman" w:hAnsi="Times New Roman" w:cs="Times New Roman"/>
          <w:sz w:val="28"/>
          <w:szCs w:val="28"/>
        </w:rPr>
        <w:t>(4/6)</w:t>
      </w:r>
    </w:p>
    <w:p w14:paraId="24532A9A" w14:textId="66B902BB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= 20/42</w:t>
      </w:r>
    </w:p>
    <w:p w14:paraId="6DA61798" w14:textId="66929779" w:rsidR="002E0863" w:rsidRDefault="005B24D6" w:rsidP="005B24D6">
      <w:pPr>
        <w:tabs>
          <w:tab w:val="left" w:pos="6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=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3E2A30AA" w:rsidR="006D7AA1" w:rsidRDefault="005B24D6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9CEE8" w14:textId="45E81F72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Let, </w:t>
      </w:r>
    </w:p>
    <w:p w14:paraId="750B3B3E" w14:textId="7B73D0A6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andies Count = xi</w:t>
      </w:r>
    </w:p>
    <w:p w14:paraId="25185EE7" w14:textId="657D9869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robability = P(xi)</w:t>
      </w:r>
    </w:p>
    <w:p w14:paraId="1E4CE67D" w14:textId="346E7DDF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xpected number = sum of [xi*P(xi)]</w:t>
      </w:r>
    </w:p>
    <w:p w14:paraId="0DDFB379" w14:textId="66CA71F4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 {(1*0.</w:t>
      </w:r>
      <w:proofErr w:type="gramStart"/>
      <w:r>
        <w:rPr>
          <w:rFonts w:ascii="Times New Roman" w:hAnsi="Times New Roman" w:cs="Times New Roman"/>
          <w:sz w:val="28"/>
          <w:szCs w:val="28"/>
        </w:rPr>
        <w:t>015)+(</w:t>
      </w:r>
      <w:proofErr w:type="gramEnd"/>
      <w:r>
        <w:rPr>
          <w:rFonts w:ascii="Times New Roman" w:hAnsi="Times New Roman" w:cs="Times New Roman"/>
          <w:sz w:val="28"/>
          <w:szCs w:val="28"/>
        </w:rPr>
        <w:t>4*0.20)+(3*0.65)+(5*0.005)+(6*0.01)+(2*0.120)}</w:t>
      </w:r>
    </w:p>
    <w:p w14:paraId="7F829958" w14:textId="1531C1DD" w:rsidR="005B24D6" w:rsidRDefault="005B24D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 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63AA1C24" w14:textId="31435FC3" w:rsidR="00C85B07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00BD9349" w14:textId="03C80A06" w:rsidR="00853E61" w:rsidRDefault="00853E61" w:rsidP="00707DE3">
      <w:pPr>
        <w:rPr>
          <w:b/>
          <w:bCs/>
          <w:sz w:val="28"/>
          <w:szCs w:val="28"/>
        </w:rPr>
      </w:pPr>
    </w:p>
    <w:p w14:paraId="2C354BFE" w14:textId="13B11D03" w:rsidR="00853E61" w:rsidRDefault="00853E61" w:rsidP="00707DE3">
      <w:pPr>
        <w:rPr>
          <w:b/>
          <w:bCs/>
          <w:sz w:val="28"/>
          <w:szCs w:val="28"/>
        </w:rPr>
      </w:pPr>
    </w:p>
    <w:p w14:paraId="0CB2A617" w14:textId="6EFFFED5" w:rsidR="00853E61" w:rsidRDefault="00853E61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36543010" w14:textId="48B6DA09" w:rsidR="00853E61" w:rsidRDefault="00853E61" w:rsidP="00707DE3">
      <w:pPr>
        <w:rPr>
          <w:sz w:val="28"/>
          <w:szCs w:val="28"/>
        </w:rPr>
      </w:pPr>
    </w:p>
    <w:p w14:paraId="7FEAE0F5" w14:textId="6DA4F4A7" w:rsidR="00853E61" w:rsidRPr="00853E61" w:rsidRDefault="00853E61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Mean:</w:t>
      </w:r>
    </w:p>
    <w:p w14:paraId="3DD1CE4C" w14:textId="1482FB2E" w:rsidR="00853E61" w:rsidRDefault="00853E61" w:rsidP="00707DE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D3407" wp14:editId="582C60A5">
            <wp:extent cx="4401164" cy="193384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85B07">
        <w:rPr>
          <w:b/>
          <w:bCs/>
          <w:sz w:val="28"/>
          <w:szCs w:val="28"/>
        </w:rPr>
        <w:t xml:space="preserve"> </w:t>
      </w:r>
    </w:p>
    <w:p w14:paraId="1EE2D308" w14:textId="77777777" w:rsidR="00853E61" w:rsidRDefault="00853E61" w:rsidP="00707DE3">
      <w:pPr>
        <w:rPr>
          <w:b/>
          <w:bCs/>
          <w:sz w:val="28"/>
          <w:szCs w:val="28"/>
        </w:rPr>
      </w:pPr>
    </w:p>
    <w:p w14:paraId="0CD7E7DF" w14:textId="51E70D9C" w:rsidR="00853E61" w:rsidRDefault="00853E61" w:rsidP="00707DE3">
      <w:pPr>
        <w:rPr>
          <w:b/>
          <w:bCs/>
          <w:sz w:val="28"/>
          <w:szCs w:val="28"/>
        </w:rPr>
      </w:pPr>
    </w:p>
    <w:p w14:paraId="2801EAF9" w14:textId="15DD5902" w:rsidR="00853E61" w:rsidRDefault="00853E61" w:rsidP="00707DE3">
      <w:pPr>
        <w:rPr>
          <w:sz w:val="28"/>
          <w:szCs w:val="28"/>
        </w:rPr>
      </w:pPr>
      <w:r>
        <w:rPr>
          <w:sz w:val="28"/>
          <w:szCs w:val="28"/>
        </w:rPr>
        <w:t>Median:</w:t>
      </w:r>
    </w:p>
    <w:p w14:paraId="67AC525A" w14:textId="5ABAECE8" w:rsidR="00853E61" w:rsidRDefault="00853E61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F5FD0" wp14:editId="261EF137">
            <wp:extent cx="4419600" cy="19050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8" cy="1905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BA7E8" w14:textId="44F551D0" w:rsidR="00853E61" w:rsidRDefault="00853E61" w:rsidP="00707DE3">
      <w:pPr>
        <w:rPr>
          <w:sz w:val="28"/>
          <w:szCs w:val="28"/>
        </w:rPr>
      </w:pPr>
    </w:p>
    <w:p w14:paraId="12506CEF" w14:textId="5666126E" w:rsidR="00853E61" w:rsidRDefault="00853E61" w:rsidP="00707DE3">
      <w:pPr>
        <w:rPr>
          <w:sz w:val="28"/>
          <w:szCs w:val="28"/>
        </w:rPr>
      </w:pPr>
      <w:r>
        <w:rPr>
          <w:sz w:val="28"/>
          <w:szCs w:val="28"/>
        </w:rPr>
        <w:t>Mode:</w:t>
      </w:r>
    </w:p>
    <w:p w14:paraId="608DE46C" w14:textId="77777777" w:rsidR="00E465CC" w:rsidRDefault="00E465CC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F38D2" wp14:editId="4011F829">
            <wp:extent cx="4521200" cy="1733550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1" cy="1733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30A6A" w14:textId="5EB8547B" w:rsidR="00853E61" w:rsidRDefault="00E465C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andard </w:t>
      </w:r>
      <w:r w:rsidR="00853E61">
        <w:rPr>
          <w:sz w:val="28"/>
          <w:szCs w:val="28"/>
        </w:rPr>
        <w:t>Deviation and Variance:</w:t>
      </w:r>
    </w:p>
    <w:p w14:paraId="79C9B7DB" w14:textId="2E3938B0" w:rsidR="00E465CC" w:rsidRDefault="00E465CC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407AC6" wp14:editId="74191495">
            <wp:extent cx="4448796" cy="3210373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10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0BC0F" w14:textId="01377F62" w:rsidR="00853E61" w:rsidRDefault="00853E61" w:rsidP="00707DE3">
      <w:pPr>
        <w:rPr>
          <w:sz w:val="28"/>
          <w:szCs w:val="28"/>
        </w:rPr>
      </w:pPr>
      <w:r>
        <w:rPr>
          <w:sz w:val="28"/>
          <w:szCs w:val="28"/>
        </w:rPr>
        <w:t>Range:</w:t>
      </w:r>
    </w:p>
    <w:p w14:paraId="491E91C4" w14:textId="2632EBC6" w:rsidR="00E465CC" w:rsidRDefault="00E465CC" w:rsidP="00707DE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9979F3" wp14:editId="089DBB9B">
            <wp:extent cx="4508500" cy="3200400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0" cy="3200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BC2D4" w14:textId="7794383F" w:rsidR="00E465CC" w:rsidRDefault="00E465CC" w:rsidP="00707DE3">
      <w:pPr>
        <w:rPr>
          <w:sz w:val="28"/>
          <w:szCs w:val="28"/>
        </w:rPr>
      </w:pPr>
      <w:r>
        <w:rPr>
          <w:sz w:val="28"/>
          <w:szCs w:val="28"/>
        </w:rPr>
        <w:t>#Range =Max – Min</w:t>
      </w:r>
    </w:p>
    <w:p w14:paraId="65F64BD1" w14:textId="7EC01897" w:rsidR="00E465CC" w:rsidRDefault="00E465CC" w:rsidP="00707DE3">
      <w:pPr>
        <w:rPr>
          <w:sz w:val="28"/>
          <w:szCs w:val="28"/>
        </w:rPr>
      </w:pPr>
      <w:r>
        <w:rPr>
          <w:sz w:val="28"/>
          <w:szCs w:val="28"/>
        </w:rPr>
        <w:t>Points = 4.930 – 2.760 = 2.17</w:t>
      </w:r>
    </w:p>
    <w:p w14:paraId="1FA815E5" w14:textId="688A5073" w:rsidR="00E465CC" w:rsidRDefault="00E465CC" w:rsidP="00707D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core= 5.424 – 1.513 = 3.911</w:t>
      </w:r>
    </w:p>
    <w:p w14:paraId="2FD7663D" w14:textId="1EFC80FC" w:rsidR="00E465CC" w:rsidRDefault="00E465CC" w:rsidP="00707DE3">
      <w:pPr>
        <w:rPr>
          <w:sz w:val="28"/>
          <w:szCs w:val="28"/>
        </w:rPr>
      </w:pPr>
      <w:r>
        <w:rPr>
          <w:sz w:val="28"/>
          <w:szCs w:val="28"/>
        </w:rPr>
        <w:t>Weigh= 22.9 – 14.5= 8.4</w:t>
      </w:r>
    </w:p>
    <w:p w14:paraId="57ED0E66" w14:textId="3C4E4A81" w:rsidR="00E465CC" w:rsidRDefault="00E465CC" w:rsidP="00707DE3">
      <w:pPr>
        <w:rPr>
          <w:sz w:val="28"/>
          <w:szCs w:val="28"/>
        </w:rPr>
      </w:pPr>
    </w:p>
    <w:p w14:paraId="228CFC79" w14:textId="66DE93EA" w:rsidR="00E465CC" w:rsidRDefault="00E465CC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ferences :</w:t>
      </w:r>
      <w:proofErr w:type="gramEnd"/>
      <w:r w:rsidR="004111E6">
        <w:rPr>
          <w:b/>
          <w:bCs/>
          <w:sz w:val="28"/>
          <w:szCs w:val="28"/>
        </w:rPr>
        <w:t xml:space="preserve"> </w:t>
      </w:r>
    </w:p>
    <w:p w14:paraId="1AAD5FD1" w14:textId="759B1D24" w:rsidR="00770097" w:rsidRDefault="00770097" w:rsidP="00707DE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B9D960" wp14:editId="479CF139">
            <wp:extent cx="2184400" cy="1808480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2EF99A" wp14:editId="405157D4">
            <wp:simplePos x="914400" y="2255520"/>
            <wp:positionH relativeFrom="column">
              <wp:align>left</wp:align>
            </wp:positionH>
            <wp:positionV relativeFrom="paragraph">
              <wp:align>top</wp:align>
            </wp:positionV>
            <wp:extent cx="2209800" cy="17983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br w:type="textWrapping" w:clear="all"/>
      </w:r>
    </w:p>
    <w:p w14:paraId="5434D1C8" w14:textId="3E957EFA" w:rsidR="00770097" w:rsidRDefault="00833901" w:rsidP="00707DE3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635ADE" wp14:editId="699BE418">
            <wp:simplePos x="933450" y="2277341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1794164"/>
            <wp:effectExtent l="19050" t="19050" r="19050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416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  <w:r w:rsidR="00770097">
        <w:rPr>
          <w:b/>
          <w:bCs/>
          <w:sz w:val="28"/>
          <w:szCs w:val="28"/>
        </w:rPr>
        <w:t xml:space="preserve">  </w:t>
      </w:r>
      <w:r w:rsidR="00770097">
        <w:rPr>
          <w:sz w:val="28"/>
          <w:szCs w:val="28"/>
        </w:rPr>
        <w:t># The above distribution is positively / right skewed.</w:t>
      </w:r>
    </w:p>
    <w:p w14:paraId="08351936" w14:textId="6BD1FBF4" w:rsidR="00770097" w:rsidRDefault="00770097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# Points dataset is a bimodal because </w:t>
      </w:r>
      <w:r w:rsidR="00C03B3E">
        <w:rPr>
          <w:sz w:val="28"/>
          <w:szCs w:val="28"/>
        </w:rPr>
        <w:t xml:space="preserve">it is having two modes and </w:t>
      </w:r>
    </w:p>
    <w:p w14:paraId="71BBC05D" w14:textId="0AC86E42" w:rsidR="00C03B3E" w:rsidRPr="00770097" w:rsidRDefault="00C03B3E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Score ,weigh</w:t>
      </w:r>
      <w:proofErr w:type="gramEnd"/>
      <w:r>
        <w:rPr>
          <w:sz w:val="28"/>
          <w:szCs w:val="28"/>
        </w:rPr>
        <w:t xml:space="preserve"> are unimodal because they are having single mode.</w:t>
      </w:r>
    </w:p>
    <w:p w14:paraId="4B336123" w14:textId="207CB900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C1840A4" w14:textId="38C3DADC" w:rsidR="00394623" w:rsidRDefault="00266B62" w:rsidP="0039462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AFF620" w14:textId="34E4B966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-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5A94ADB" w14:textId="7AEE8361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       There are 9 patients</w:t>
      </w:r>
    </w:p>
    <w:p w14:paraId="2B330C36" w14:textId="6D53B136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Probability of selecting each patient = 1/9</w:t>
      </w:r>
    </w:p>
    <w:p w14:paraId="3EC2656B" w14:textId="2D17942D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xi = 108,110,123,134,135,145,167,187,199</w:t>
      </w:r>
    </w:p>
    <w:p w14:paraId="5CA1C3F7" w14:textId="75A2666F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P(xi) =1/9</w:t>
      </w:r>
    </w:p>
    <w:p w14:paraId="72409F97" w14:textId="029507D0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Expected value = {(108*1/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9)+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10*1/9)+(123*1/9)+(134*1/9)+(135*1/9)+</w:t>
      </w:r>
    </w:p>
    <w:p w14:paraId="2A5978F3" w14:textId="608980FD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(145*1/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9)+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67*1/9)+(187*1/9)+(199*1/9)}</w:t>
      </w:r>
    </w:p>
    <w:p w14:paraId="16265A3B" w14:textId="1858B1A7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 145.33</w:t>
      </w:r>
      <w:proofErr w:type="gramEnd"/>
    </w:p>
    <w:p w14:paraId="1DA40FD6" w14:textId="56DF3C54" w:rsidR="00394623" w:rsidRDefault="00394623" w:rsidP="0039462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Expected value of the weight of the patient is 145.33 kg.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463A9326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02BE2FC" w14:textId="7871E2F4" w:rsidR="00C03B3E" w:rsidRDefault="00C03B3E" w:rsidP="00707DE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</w:p>
    <w:p w14:paraId="441CA599" w14:textId="0A1EE037" w:rsidR="00C03B3E" w:rsidRDefault="00C03B3E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Skewness and kurtosis</w:t>
      </w:r>
    </w:p>
    <w:p w14:paraId="5D8C501B" w14:textId="1105FF74" w:rsidR="00C03B3E" w:rsidRPr="00C03B3E" w:rsidRDefault="00C033B6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E25CE7F" wp14:editId="1D827C63">
            <wp:extent cx="4148455" cy="1473200"/>
            <wp:effectExtent l="19050" t="19050" r="2349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4" t="45566" r="42754" b="25275"/>
                    <a:stretch/>
                  </pic:blipFill>
                  <pic:spPr bwMode="auto">
                    <a:xfrm>
                      <a:off x="0" y="0"/>
                      <a:ext cx="4173694" cy="1482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A3D85" w14:textId="77777777" w:rsidR="00C033B6" w:rsidRDefault="00C033B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rences:</w:t>
      </w:r>
    </w:p>
    <w:p w14:paraId="0297E009" w14:textId="274CD692" w:rsidR="00C033B6" w:rsidRDefault="00C033B6" w:rsidP="00707DE3">
      <w:pP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</w:t>
      </w:r>
    </w:p>
    <w:p w14:paraId="49D05BE1" w14:textId="5961B375" w:rsidR="00C033B6" w:rsidRDefault="00C033B6" w:rsidP="00707DE3">
      <w:pPr>
        <w:rPr>
          <w:b/>
          <w:sz w:val="28"/>
          <w:szCs w:val="28"/>
        </w:rPr>
      </w:pPr>
    </w:p>
    <w:p w14:paraId="142E7EDA" w14:textId="56C52186" w:rsidR="00C033B6" w:rsidRDefault="00C033B6" w:rsidP="00707DE3">
      <w:pPr>
        <w:rPr>
          <w:b/>
          <w:sz w:val="28"/>
          <w:szCs w:val="28"/>
        </w:rPr>
      </w:pPr>
    </w:p>
    <w:p w14:paraId="63A3F196" w14:textId="2377F484" w:rsidR="00C033B6" w:rsidRDefault="00C033B6" w:rsidP="00707DE3">
      <w:pPr>
        <w:rPr>
          <w:b/>
          <w:sz w:val="28"/>
          <w:szCs w:val="28"/>
        </w:rPr>
      </w:pPr>
    </w:p>
    <w:p w14:paraId="4BEC2A71" w14:textId="3E251D9F" w:rsidR="00C033B6" w:rsidRDefault="00C033B6" w:rsidP="00707DE3">
      <w:pPr>
        <w:rPr>
          <w:b/>
          <w:sz w:val="28"/>
          <w:szCs w:val="28"/>
        </w:rPr>
      </w:pPr>
    </w:p>
    <w:p w14:paraId="24A54CE3" w14:textId="74836745" w:rsidR="00C033B6" w:rsidRDefault="00C033B6" w:rsidP="00707DE3">
      <w:pPr>
        <w:rPr>
          <w:b/>
          <w:sz w:val="28"/>
          <w:szCs w:val="28"/>
        </w:rPr>
      </w:pPr>
    </w:p>
    <w:p w14:paraId="701DB4DB" w14:textId="7989B17C" w:rsidR="00C033B6" w:rsidRPr="00C033B6" w:rsidRDefault="00C033B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Speed                                               </w:t>
      </w:r>
      <w:proofErr w:type="spellStart"/>
      <w:r>
        <w:rPr>
          <w:b/>
          <w:sz w:val="28"/>
          <w:szCs w:val="28"/>
        </w:rPr>
        <w:t>dist</w:t>
      </w:r>
      <w:proofErr w:type="spellEnd"/>
    </w:p>
    <w:p w14:paraId="5A021700" w14:textId="510EEB84" w:rsidR="00C033B6" w:rsidRDefault="00C033B6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604251" wp14:editId="5FDD2DFE">
            <wp:extent cx="2244969" cy="1611630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41490" r="41196" b="8885"/>
                    <a:stretch/>
                  </pic:blipFill>
                  <pic:spPr bwMode="auto">
                    <a:xfrm>
                      <a:off x="0" y="0"/>
                      <a:ext cx="2246323" cy="161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446E0F2E" wp14:editId="147511A3">
            <wp:extent cx="2262505" cy="1635369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02" t="38922" r="40622" b="12150"/>
                    <a:stretch/>
                  </pic:blipFill>
                  <pic:spPr bwMode="auto">
                    <a:xfrm>
                      <a:off x="0" y="0"/>
                      <a:ext cx="2263065" cy="163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FE6E" w14:textId="2725E391" w:rsidR="00C033B6" w:rsidRDefault="00C033B6" w:rsidP="00707DE3">
      <w:pPr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#Speed data </w:t>
      </w:r>
      <w:r w:rsidR="00664ABE">
        <w:rPr>
          <w:bCs/>
          <w:noProof/>
          <w:sz w:val="28"/>
          <w:szCs w:val="28"/>
        </w:rPr>
        <w:t>has high kurtosis.</w:t>
      </w:r>
    </w:p>
    <w:p w14:paraId="7397F76E" w14:textId="498A399F" w:rsidR="00664ABE" w:rsidRPr="00C033B6" w:rsidRDefault="00664ABE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>#dist data is positively distributed and has high kurtosis.</w:t>
      </w:r>
    </w:p>
    <w:p w14:paraId="5ABA71C3" w14:textId="77777777" w:rsidR="00C033B6" w:rsidRDefault="00C033B6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56D17209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3C10A4FA" w14:textId="4317691A" w:rsidR="00664ABE" w:rsidRDefault="00664AB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14:paraId="7427F032" w14:textId="515071D9" w:rsidR="00664ABE" w:rsidRDefault="00664ABE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 and Kurtosis:</w:t>
      </w:r>
    </w:p>
    <w:p w14:paraId="162C6A40" w14:textId="4FBFA5C6" w:rsidR="00664ABE" w:rsidRDefault="00664ABE" w:rsidP="00707DE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943C21C" wp14:editId="281E8D0D">
            <wp:extent cx="3785870" cy="1250950"/>
            <wp:effectExtent l="19050" t="19050" r="2413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1" t="27502" r="51880" b="45603"/>
                    <a:stretch/>
                  </pic:blipFill>
                  <pic:spPr bwMode="auto">
                    <a:xfrm>
                      <a:off x="0" y="0"/>
                      <a:ext cx="3785870" cy="125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21592" w14:textId="05472F81" w:rsidR="00664ABE" w:rsidRDefault="00664ABE" w:rsidP="00707DE3">
      <w:pPr>
        <w:rPr>
          <w:b/>
          <w:sz w:val="28"/>
          <w:szCs w:val="28"/>
        </w:rPr>
      </w:pPr>
    </w:p>
    <w:p w14:paraId="16F62D53" w14:textId="458446A8" w:rsidR="00664ABE" w:rsidRDefault="00664AB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rences:</w:t>
      </w:r>
    </w:p>
    <w:p w14:paraId="7E976F66" w14:textId="797DBD05" w:rsidR="00664ABE" w:rsidRDefault="00664ABE" w:rsidP="00707DE3">
      <w:pPr>
        <w:rPr>
          <w:b/>
          <w:sz w:val="28"/>
          <w:szCs w:val="28"/>
        </w:rPr>
      </w:pPr>
    </w:p>
    <w:p w14:paraId="67C971B5" w14:textId="361C2790" w:rsidR="00664ABE" w:rsidRDefault="00664ABE" w:rsidP="00707DE3">
      <w:pPr>
        <w:rPr>
          <w:b/>
          <w:sz w:val="28"/>
          <w:szCs w:val="28"/>
        </w:rPr>
      </w:pPr>
    </w:p>
    <w:p w14:paraId="71268DFC" w14:textId="6F21F21B" w:rsidR="00664ABE" w:rsidRDefault="00664ABE" w:rsidP="00707DE3">
      <w:pPr>
        <w:rPr>
          <w:b/>
          <w:sz w:val="28"/>
          <w:szCs w:val="28"/>
        </w:rPr>
      </w:pPr>
    </w:p>
    <w:p w14:paraId="23C8AB07" w14:textId="6455FF3C" w:rsidR="00664ABE" w:rsidRDefault="00664ABE" w:rsidP="00707DE3">
      <w:pPr>
        <w:rPr>
          <w:b/>
          <w:sz w:val="28"/>
          <w:szCs w:val="28"/>
        </w:rPr>
      </w:pPr>
    </w:p>
    <w:p w14:paraId="522D9CE1" w14:textId="1AC403C1" w:rsidR="00664ABE" w:rsidRDefault="00664AB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SP                                                           WT</w:t>
      </w:r>
    </w:p>
    <w:p w14:paraId="3EB3C7C6" w14:textId="6CD0C69F" w:rsidR="00664ABE" w:rsidRDefault="00664ABE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C29293" wp14:editId="5858CD2E">
            <wp:extent cx="2305050" cy="1657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1" t="36088" r="39957" b="14340"/>
                    <a:stretch/>
                  </pic:blipFill>
                  <pic:spPr bwMode="auto">
                    <a:xfrm>
                      <a:off x="0" y="0"/>
                      <a:ext cx="23050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050B85D5" wp14:editId="15D272A1">
            <wp:extent cx="2336800" cy="16954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42545" r="39744" b="6742"/>
                    <a:stretch/>
                  </pic:blipFill>
                  <pic:spPr bwMode="auto">
                    <a:xfrm>
                      <a:off x="0" y="0"/>
                      <a:ext cx="23368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B4DB" w14:textId="6B46D06F" w:rsidR="00664ABE" w:rsidRDefault="00664ABE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#SP data is positively skewed.</w:t>
      </w:r>
    </w:p>
    <w:p w14:paraId="16B71FB9" w14:textId="6480D15C" w:rsidR="00664ABE" w:rsidRPr="00664ABE" w:rsidRDefault="00664ABE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#WT data is negatively skewed.</w:t>
      </w:r>
    </w:p>
    <w:p w14:paraId="59D1EC81" w14:textId="77777777" w:rsidR="00664ABE" w:rsidRPr="00664ABE" w:rsidRDefault="00664ABE" w:rsidP="00707DE3">
      <w:pPr>
        <w:rPr>
          <w:bCs/>
          <w:sz w:val="28"/>
          <w:szCs w:val="28"/>
        </w:rPr>
      </w:pPr>
    </w:p>
    <w:p w14:paraId="2651DED8" w14:textId="77777777" w:rsidR="003E34B4" w:rsidRDefault="003E34B4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C3EE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3pt">
            <v:imagedata r:id="rId22" o:title="histogram"/>
          </v:shape>
        </w:pict>
      </w:r>
    </w:p>
    <w:p w14:paraId="2C4F0B65" w14:textId="77777777" w:rsidR="00707DE3" w:rsidRDefault="00707DE3" w:rsidP="00707DE3"/>
    <w:p w14:paraId="42A09E91" w14:textId="77777777" w:rsidR="00C20BAD" w:rsidRDefault="00C20BAD" w:rsidP="00EB6B5E">
      <w:pPr>
        <w:rPr>
          <w:noProof/>
        </w:rPr>
      </w:pPr>
    </w:p>
    <w:p w14:paraId="7351BCCB" w14:textId="631BF55B" w:rsidR="00394623" w:rsidRPr="00C20BAD" w:rsidRDefault="00394623" w:rsidP="00EB6B5E">
      <w:r w:rsidRPr="00664ABE">
        <w:rPr>
          <w:b/>
          <w:bCs/>
          <w:sz w:val="28"/>
          <w:szCs w:val="28"/>
        </w:rPr>
        <w:lastRenderedPageBreak/>
        <w:t>Inferences:</w:t>
      </w:r>
    </w:p>
    <w:p w14:paraId="0F1D9C18" w14:textId="2E9A5FE1" w:rsidR="00394623" w:rsidRDefault="00394623" w:rsidP="00EB6B5E">
      <w:pPr>
        <w:rPr>
          <w:sz w:val="28"/>
          <w:szCs w:val="28"/>
        </w:rPr>
      </w:pPr>
      <w:r>
        <w:rPr>
          <w:sz w:val="28"/>
          <w:szCs w:val="28"/>
        </w:rPr>
        <w:t>#Histogram</w:t>
      </w:r>
    </w:p>
    <w:p w14:paraId="5F17FDC2" w14:textId="595FA81D" w:rsidR="00394623" w:rsidRDefault="00394623" w:rsidP="00EB6B5E">
      <w:pPr>
        <w:rPr>
          <w:sz w:val="28"/>
          <w:szCs w:val="28"/>
        </w:rPr>
      </w:pPr>
      <w:r>
        <w:rPr>
          <w:sz w:val="28"/>
          <w:szCs w:val="28"/>
        </w:rPr>
        <w:t>The data has asymmetry and it is positively skewed.</w:t>
      </w:r>
    </w:p>
    <w:p w14:paraId="45C13547" w14:textId="0B7F61FF" w:rsidR="00394623" w:rsidRDefault="00394623" w:rsidP="00EB6B5E">
      <w:pPr>
        <w:rPr>
          <w:sz w:val="28"/>
          <w:szCs w:val="28"/>
        </w:rPr>
      </w:pPr>
      <w:r>
        <w:rPr>
          <w:sz w:val="28"/>
          <w:szCs w:val="28"/>
        </w:rPr>
        <w:t>The data has small kurtosis.</w:t>
      </w:r>
    </w:p>
    <w:p w14:paraId="1337181C" w14:textId="77777777" w:rsidR="00C20BAD" w:rsidRDefault="00394623" w:rsidP="00EB6B5E">
      <w:pPr>
        <w:rPr>
          <w:sz w:val="28"/>
          <w:szCs w:val="28"/>
        </w:rPr>
      </w:pPr>
      <w:r>
        <w:rPr>
          <w:sz w:val="28"/>
          <w:szCs w:val="28"/>
        </w:rPr>
        <w:t>#Boxplot</w:t>
      </w:r>
    </w:p>
    <w:p w14:paraId="72F02F93" w14:textId="44FF5A46" w:rsidR="00394623" w:rsidRDefault="00394623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0C2E44">
        <w:rPr>
          <w:sz w:val="28"/>
          <w:szCs w:val="28"/>
        </w:rPr>
        <w:t>are outliers on the higher side of the boxplot.</w:t>
      </w:r>
    </w:p>
    <w:p w14:paraId="3345BA05" w14:textId="48372D3F" w:rsidR="00C20BAD" w:rsidRPr="00C20BAD" w:rsidRDefault="00BC5748" w:rsidP="00EB6B5E">
      <w:pPr>
        <w:rPr>
          <w:sz w:val="28"/>
          <w:szCs w:val="28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AF9C56A" w14:textId="550EC919" w:rsidR="00664ABE" w:rsidRPr="00C20BAD" w:rsidRDefault="00664AB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14194917" w14:textId="3ED48439" w:rsidR="00664ABE" w:rsidRPr="00664ABE" w:rsidRDefault="00664ABE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9E1637B" wp14:editId="2993971C">
            <wp:extent cx="4354830" cy="919480"/>
            <wp:effectExtent l="19050" t="19050" r="2667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7" t="58500" r="29915" b="21747"/>
                    <a:stretch/>
                  </pic:blipFill>
                  <pic:spPr bwMode="auto">
                    <a:xfrm>
                      <a:off x="0" y="0"/>
                      <a:ext cx="4354830" cy="91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4706E415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6E68D710" w14:textId="1647AE83" w:rsidR="00DA445A" w:rsidRPr="00DA445A" w:rsidRDefault="00DA445A" w:rsidP="00DA445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</w:p>
    <w:p w14:paraId="60F743B6" w14:textId="6874F99D" w:rsidR="00DA445A" w:rsidRPr="00DA445A" w:rsidRDefault="00DC139D" w:rsidP="00DA445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DA445A">
        <w:rPr>
          <w:color w:val="000000"/>
          <w:sz w:val="28"/>
          <w:szCs w:val="28"/>
          <w:shd w:val="clear" w:color="auto" w:fill="FFFFFF"/>
        </w:rPr>
        <w:t xml:space="preserve"> </w:t>
      </w:r>
      <w:r w:rsidR="00DA445A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7F3EBBA" wp14:editId="19A4BC7F">
            <wp:extent cx="3377865" cy="913765"/>
            <wp:effectExtent l="19050" t="19050" r="1333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30" r="52816" b="14211"/>
                    <a:stretch/>
                  </pic:blipFill>
                  <pic:spPr bwMode="auto">
                    <a:xfrm>
                      <a:off x="0" y="0"/>
                      <a:ext cx="3389202" cy="91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F129" w14:textId="3C88F042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C75F289" w14:textId="43EDCA53" w:rsidR="000C2E44" w:rsidRDefault="000C2E44" w:rsidP="000C2E44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Average marks of eighteen students are 41. Maximum marks</w:t>
      </w:r>
    </w:p>
    <w:p w14:paraId="1477AFA1" w14:textId="60133709" w:rsidR="000C2E44" w:rsidRDefault="000C2E44" w:rsidP="000C2E4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Obtain by student are 56 and minimum marks obtain by student</w:t>
      </w:r>
    </w:p>
    <w:p w14:paraId="5C333693" w14:textId="132EA3B8" w:rsidR="000C2E44" w:rsidRPr="000C2E44" w:rsidRDefault="000C2E44" w:rsidP="000C2E4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are 34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4547947C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618349B" w14:textId="52F0602F" w:rsidR="000C2E44" w:rsidRDefault="000C2E4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If mean and  median of the data are equal means data is symmetric and</w:t>
      </w:r>
    </w:p>
    <w:p w14:paraId="6AA6DDF0" w14:textId="36008AD0" w:rsidR="000C2E44" w:rsidRDefault="000C2E4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Distribution has zero skewness.</w:t>
      </w:r>
    </w:p>
    <w:p w14:paraId="20B6CA0E" w14:textId="4DDA2C1F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5DB83F1" w14:textId="165A6759" w:rsidR="000C2E44" w:rsidRDefault="000C2E4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If mean is greater than median then the data distribution is positively</w:t>
      </w:r>
    </w:p>
    <w:p w14:paraId="5FCEC02A" w14:textId="4C208569" w:rsidR="000C2E44" w:rsidRDefault="000C2E4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Skewed.</w:t>
      </w:r>
    </w:p>
    <w:p w14:paraId="1F723682" w14:textId="07B2784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417B817C" w14:textId="77777777" w:rsidR="000C2E44" w:rsidRDefault="000C2E44" w:rsidP="000C2E4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If mean is greater than median then the data distribution is negatively</w:t>
      </w:r>
    </w:p>
    <w:p w14:paraId="3A2352DB" w14:textId="77777777" w:rsidR="000C2E44" w:rsidRDefault="000C2E44" w:rsidP="000C2E44">
      <w:pPr>
        <w:rPr>
          <w:sz w:val="28"/>
          <w:szCs w:val="28"/>
        </w:rPr>
      </w:pPr>
      <w:r>
        <w:rPr>
          <w:sz w:val="28"/>
          <w:szCs w:val="28"/>
        </w:rPr>
        <w:t xml:space="preserve">          Skewed.</w:t>
      </w:r>
    </w:p>
    <w:p w14:paraId="64BCFE7A" w14:textId="77777777" w:rsidR="000C2E44" w:rsidRDefault="000C2E44" w:rsidP="00CB08A5">
      <w:pPr>
        <w:rPr>
          <w:sz w:val="28"/>
          <w:szCs w:val="28"/>
        </w:rPr>
      </w:pPr>
    </w:p>
    <w:p w14:paraId="7BA1CE46" w14:textId="253B75B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5D80C00D" w14:textId="77777777" w:rsidR="000C2E44" w:rsidRDefault="000C2E4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Positive value of kurtosis indicate that the distribution of data is at</w:t>
      </w:r>
    </w:p>
    <w:p w14:paraId="5CB8C8FC" w14:textId="6ED8DE82" w:rsidR="000C2E44" w:rsidRDefault="000C2E4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Peak and has thick tails.</w:t>
      </w:r>
    </w:p>
    <w:p w14:paraId="0973445A" w14:textId="7C970B14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99103F0" w14:textId="3E9B4447" w:rsidR="000C2E44" w:rsidRDefault="000C2E4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Negative value of kurtosis indicate that the distribution of data is</w:t>
      </w:r>
    </w:p>
    <w:p w14:paraId="65971D53" w14:textId="6D119FB9" w:rsidR="000C2E44" w:rsidRDefault="000C2E44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Flat and has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C3EE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pt;height:113.5pt">
            <v:imagedata r:id="rId25" o:title="Boxplot"/>
          </v:shape>
        </w:pict>
      </w:r>
    </w:p>
    <w:p w14:paraId="72C0EE4A" w14:textId="3DB1710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9B943ED" w14:textId="619022FA" w:rsidR="000C2E44" w:rsidRDefault="000C2E44" w:rsidP="000C2E44">
      <w:pPr>
        <w:tabs>
          <w:tab w:val="left" w:pos="1996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ns:-</w:t>
      </w:r>
      <w:proofErr w:type="gramEnd"/>
      <w:r>
        <w:rPr>
          <w:sz w:val="28"/>
          <w:szCs w:val="28"/>
        </w:rPr>
        <w:t xml:space="preserve"> The data is distributed in the range of -2 to 30 and distributed on right</w:t>
      </w:r>
    </w:p>
    <w:p w14:paraId="719ACDB9" w14:textId="323116EC" w:rsidR="000C2E44" w:rsidRDefault="000C2E44" w:rsidP="000C2E44">
      <w:pPr>
        <w:tabs>
          <w:tab w:val="left" w:pos="19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Side.</w:t>
      </w:r>
    </w:p>
    <w:p w14:paraId="6E8274E1" w14:textId="20493760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3DE16F9" w14:textId="4E9F47A1" w:rsidR="000C2E44" w:rsidRDefault="000C2E44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  <w:r w:rsidR="00143DA3">
        <w:rPr>
          <w:sz w:val="28"/>
          <w:szCs w:val="28"/>
        </w:rPr>
        <w:t>The data is positively skewed.</w:t>
      </w:r>
    </w:p>
    <w:p w14:paraId="405A5679" w14:textId="77777777" w:rsidR="00143DA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212B54AD" w14:textId="77777777" w:rsidR="00143DA3" w:rsidRDefault="00143DA3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</w:t>
      </w:r>
    </w:p>
    <w:p w14:paraId="2755111B" w14:textId="77777777" w:rsidR="00143DA3" w:rsidRDefault="00143DA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Here,</w:t>
      </w:r>
    </w:p>
    <w:p w14:paraId="197193EA" w14:textId="77777777" w:rsidR="00143DA3" w:rsidRDefault="00143DA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Q1 = 10, Q3 = 18</w:t>
      </w:r>
    </w:p>
    <w:p w14:paraId="3C8C88E0" w14:textId="77777777" w:rsidR="00143DA3" w:rsidRDefault="00143DA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IQR = Q3-Q1</w:t>
      </w:r>
    </w:p>
    <w:p w14:paraId="6786303A" w14:textId="365DCB63" w:rsidR="00143DA3" w:rsidRDefault="00143DA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= 18-10 = 8</w:t>
      </w:r>
    </w:p>
    <w:p w14:paraId="1DCAE070" w14:textId="1B7EB8D9"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C3EE3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7" type="#_x0000_t75" style="width:277.5pt;height:169.5pt">
            <v:imagedata r:id="rId26" o:title="Box1"/>
          </v:shape>
        </w:pict>
      </w:r>
    </w:p>
    <w:p w14:paraId="09B4DEB8" w14:textId="4750684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2BD91C2" w14:textId="611F934C" w:rsidR="00143DA3" w:rsidRDefault="00143DA3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Boxplot 1 and Boxplot 2 has same median value, 100% data of boxplot 1</w:t>
      </w:r>
    </w:p>
    <w:p w14:paraId="1362C711" w14:textId="000A8F29" w:rsidR="00143DA3" w:rsidRDefault="00143DA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Is less than 50% of the data of boxplot </w:t>
      </w:r>
      <w:proofErr w:type="gramStart"/>
      <w:r>
        <w:rPr>
          <w:sz w:val="28"/>
          <w:szCs w:val="28"/>
        </w:rPr>
        <w:t>2 ,The</w:t>
      </w:r>
      <w:proofErr w:type="gramEnd"/>
      <w:r>
        <w:rPr>
          <w:sz w:val="28"/>
          <w:szCs w:val="28"/>
        </w:rPr>
        <w:t xml:space="preserve"> range of boxplot 1 is less </w:t>
      </w:r>
    </w:p>
    <w:p w14:paraId="3022B86A" w14:textId="05803D40" w:rsidR="00143DA3" w:rsidRDefault="00143DA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Than range of boxplot </w:t>
      </w:r>
      <w:proofErr w:type="gramStart"/>
      <w:r>
        <w:rPr>
          <w:sz w:val="28"/>
          <w:szCs w:val="28"/>
        </w:rPr>
        <w:t>2 .</w:t>
      </w:r>
      <w:proofErr w:type="gramEnd"/>
      <w:r>
        <w:rPr>
          <w:sz w:val="28"/>
          <w:szCs w:val="28"/>
        </w:rPr>
        <w:t xml:space="preserve"> There are no outliers in both boxplots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00067C9C" w:rsidR="007A3B9F" w:rsidRPr="00C20BAD" w:rsidRDefault="007A3B9F" w:rsidP="00C20BA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20BAD">
        <w:rPr>
          <w:sz w:val="28"/>
          <w:szCs w:val="28"/>
        </w:rPr>
        <w:t>P (</w:t>
      </w:r>
      <w:r w:rsidR="00360870" w:rsidRPr="00C20BAD">
        <w:rPr>
          <w:sz w:val="28"/>
          <w:szCs w:val="28"/>
        </w:rPr>
        <w:t>20</w:t>
      </w:r>
      <w:r w:rsidRPr="00C20BAD">
        <w:rPr>
          <w:sz w:val="28"/>
          <w:szCs w:val="28"/>
        </w:rPr>
        <w:t>&lt;</w:t>
      </w:r>
      <w:r w:rsidR="00360870" w:rsidRPr="00C20BAD">
        <w:rPr>
          <w:sz w:val="28"/>
          <w:szCs w:val="28"/>
        </w:rPr>
        <w:t>MPG</w:t>
      </w:r>
      <w:r w:rsidRPr="00C20BAD">
        <w:rPr>
          <w:sz w:val="28"/>
          <w:szCs w:val="28"/>
        </w:rPr>
        <w:t>&lt;</w:t>
      </w:r>
      <w:r w:rsidR="00360870" w:rsidRPr="00C20BAD">
        <w:rPr>
          <w:sz w:val="28"/>
          <w:szCs w:val="28"/>
        </w:rPr>
        <w:t>50</w:t>
      </w:r>
      <w:r w:rsidRPr="00C20BAD">
        <w:rPr>
          <w:sz w:val="28"/>
          <w:szCs w:val="28"/>
        </w:rPr>
        <w:t>)</w:t>
      </w:r>
    </w:p>
    <w:p w14:paraId="37BA456F" w14:textId="12F33EBB" w:rsidR="00C20BAD" w:rsidRDefault="00C20BAD" w:rsidP="00C20B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</w:p>
    <w:p w14:paraId="18BA3E10" w14:textId="1432191E" w:rsidR="00C20BAD" w:rsidRDefault="00C20BAD" w:rsidP="00C20BAD">
      <w:pPr>
        <w:rPr>
          <w:sz w:val="28"/>
          <w:szCs w:val="28"/>
        </w:rPr>
      </w:pPr>
      <w:r>
        <w:rPr>
          <w:sz w:val="28"/>
          <w:szCs w:val="28"/>
        </w:rPr>
        <w:t xml:space="preserve">a = </w:t>
      </w:r>
    </w:p>
    <w:p w14:paraId="60FA58FB" w14:textId="296F239B" w:rsidR="00C20BAD" w:rsidRDefault="00C20BAD" w:rsidP="00C20B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014021" wp14:editId="6309F542">
            <wp:extent cx="4984750" cy="958850"/>
            <wp:effectExtent l="19050" t="19050" r="254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7" t="61994" r="26325" b="26306"/>
                    <a:stretch/>
                  </pic:blipFill>
                  <pic:spPr bwMode="auto">
                    <a:xfrm>
                      <a:off x="0" y="0"/>
                      <a:ext cx="4987916" cy="959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5ACF4" w14:textId="7016BE4F" w:rsidR="00C20BAD" w:rsidRDefault="00C20BAD" w:rsidP="00C20BAD">
      <w:pPr>
        <w:rPr>
          <w:sz w:val="28"/>
          <w:szCs w:val="28"/>
        </w:rPr>
      </w:pPr>
      <w:r>
        <w:rPr>
          <w:sz w:val="28"/>
          <w:szCs w:val="28"/>
        </w:rPr>
        <w:t xml:space="preserve">b = </w:t>
      </w:r>
    </w:p>
    <w:p w14:paraId="338FBDA8" w14:textId="42F4ED80" w:rsidR="00C20BAD" w:rsidRDefault="00C20BAD" w:rsidP="00C20B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F7D903" wp14:editId="53AC0B0B">
            <wp:extent cx="4959350" cy="1147445"/>
            <wp:effectExtent l="19050" t="19050" r="1270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77341" r="33760" b="9744"/>
                    <a:stretch/>
                  </pic:blipFill>
                  <pic:spPr bwMode="auto">
                    <a:xfrm>
                      <a:off x="0" y="0"/>
                      <a:ext cx="5013238" cy="115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82FE0" w14:textId="3D0E2B24" w:rsidR="00C20BAD" w:rsidRPr="00C20BAD" w:rsidRDefault="00C20BAD" w:rsidP="00C20BAD">
      <w:pPr>
        <w:rPr>
          <w:sz w:val="28"/>
          <w:szCs w:val="28"/>
        </w:rPr>
      </w:pPr>
      <w:r>
        <w:rPr>
          <w:sz w:val="28"/>
          <w:szCs w:val="28"/>
        </w:rPr>
        <w:t xml:space="preserve">c = </w:t>
      </w:r>
    </w:p>
    <w:p w14:paraId="13F0AB38" w14:textId="1F74BC7C" w:rsidR="007A3B9F" w:rsidRPr="00EF70C9" w:rsidRDefault="005C3EE3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F9F63" wp14:editId="674239DE">
            <wp:extent cx="4953000" cy="119380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2" t="2898" r="12714" b="-12008"/>
                    <a:stretch/>
                  </pic:blipFill>
                  <pic:spPr bwMode="auto">
                    <a:xfrm>
                      <a:off x="0" y="0"/>
                      <a:ext cx="4953000" cy="1193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263D04C0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  <w:r w:rsidR="00C20BAD">
        <w:rPr>
          <w:sz w:val="28"/>
          <w:szCs w:val="28"/>
        </w:rPr>
        <w:t xml:space="preserve"> </w:t>
      </w:r>
    </w:p>
    <w:p w14:paraId="0DEBFC97" w14:textId="3EBF118D" w:rsidR="00C20BAD" w:rsidRDefault="00C20BAD" w:rsidP="00724454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43111375" w14:textId="672D1180" w:rsidR="00C20BAD" w:rsidRPr="00C20BAD" w:rsidRDefault="00C20BAD" w:rsidP="00724454">
      <w:pPr>
        <w:ind w:left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055C27" wp14:editId="4BB9B06E">
            <wp:extent cx="4400550" cy="2465705"/>
            <wp:effectExtent l="19050" t="19050" r="1905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2" t="24008" r="28889" b="6553"/>
                    <a:stretch/>
                  </pic:blipFill>
                  <pic:spPr bwMode="auto">
                    <a:xfrm>
                      <a:off x="0" y="0"/>
                      <a:ext cx="4415555" cy="2474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CDD27" w14:textId="77777777" w:rsidR="00C20BAD" w:rsidRPr="00EF70C9" w:rsidRDefault="00C20BAD" w:rsidP="00724454">
      <w:pPr>
        <w:ind w:left="720"/>
        <w:rPr>
          <w:sz w:val="28"/>
          <w:szCs w:val="28"/>
        </w:rPr>
      </w:pP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161A8BE3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3755178" w14:textId="7E5CEDC3" w:rsidR="004E3C54" w:rsidRDefault="004E3C54" w:rsidP="007A3B9F">
      <w:pPr>
        <w:pStyle w:val="ListParagraph"/>
        <w:rPr>
          <w:b/>
          <w:bCs/>
          <w:sz w:val="28"/>
          <w:szCs w:val="28"/>
        </w:rPr>
      </w:pPr>
      <w:proofErr w:type="gramStart"/>
      <w:r w:rsidRPr="004E3C54">
        <w:rPr>
          <w:b/>
          <w:bCs/>
          <w:sz w:val="28"/>
          <w:szCs w:val="28"/>
        </w:rPr>
        <w:t xml:space="preserve">Ans </w:t>
      </w:r>
      <w:r>
        <w:rPr>
          <w:b/>
          <w:bCs/>
          <w:sz w:val="28"/>
          <w:szCs w:val="28"/>
        </w:rPr>
        <w:t>:</w:t>
      </w:r>
      <w:proofErr w:type="gramEnd"/>
    </w:p>
    <w:p w14:paraId="4E1A49A6" w14:textId="457AA2A0" w:rsidR="004E3C54" w:rsidRPr="004E3C54" w:rsidRDefault="004E3C54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CBDC100" wp14:editId="752A4B4A">
            <wp:extent cx="5678170" cy="3656135"/>
            <wp:effectExtent l="19050" t="19050" r="1778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0" t="20513" r="19230" b="5641"/>
                    <a:stretch/>
                  </pic:blipFill>
                  <pic:spPr bwMode="auto">
                    <a:xfrm>
                      <a:off x="0" y="0"/>
                      <a:ext cx="5734817" cy="369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B66BC8F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2F5CB249" w14:textId="49AE682B" w:rsidR="004E3C54" w:rsidRDefault="004E3C54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ns:</w:t>
      </w:r>
    </w:p>
    <w:p w14:paraId="42DF2717" w14:textId="66A367B9" w:rsidR="004E3C54" w:rsidRPr="004E3C54" w:rsidRDefault="004E3C54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#Z score for 94%</w:t>
      </w:r>
    </w:p>
    <w:p w14:paraId="5D2B03DC" w14:textId="217E0AB2" w:rsidR="004E3C54" w:rsidRDefault="004E3C54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027C73D" wp14:editId="6217E4B9">
            <wp:extent cx="4183673" cy="989965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5" t="61188" r="38130" b="22679"/>
                    <a:stretch/>
                  </pic:blipFill>
                  <pic:spPr bwMode="auto">
                    <a:xfrm>
                      <a:off x="0" y="0"/>
                      <a:ext cx="4310833" cy="102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0E80" w14:textId="1663EF96" w:rsidR="004E3C54" w:rsidRDefault="004E3C54" w:rsidP="007A3B9F">
      <w:pPr>
        <w:pStyle w:val="ListParagraph"/>
        <w:rPr>
          <w:b/>
          <w:bCs/>
          <w:sz w:val="28"/>
          <w:szCs w:val="28"/>
        </w:rPr>
      </w:pPr>
    </w:p>
    <w:p w14:paraId="193E0F2D" w14:textId="60B27B6C" w:rsidR="004E3C54" w:rsidRDefault="004E3C54" w:rsidP="004E3C54">
      <w:pPr>
        <w:rPr>
          <w:sz w:val="28"/>
          <w:szCs w:val="28"/>
        </w:rPr>
      </w:pPr>
      <w:r>
        <w:rPr>
          <w:sz w:val="28"/>
          <w:szCs w:val="28"/>
        </w:rPr>
        <w:t xml:space="preserve">           #Z score for 90%</w:t>
      </w:r>
    </w:p>
    <w:p w14:paraId="3A35C809" w14:textId="7882831B" w:rsidR="004E3C54" w:rsidRDefault="004E3C54" w:rsidP="004E3C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4B306729" wp14:editId="33571C28">
            <wp:extent cx="4145190" cy="994996"/>
            <wp:effectExtent l="19050" t="19050" r="8255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60836" r="35935" b="22150"/>
                    <a:stretch/>
                  </pic:blipFill>
                  <pic:spPr bwMode="auto">
                    <a:xfrm>
                      <a:off x="0" y="0"/>
                      <a:ext cx="4307565" cy="1033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605E" w14:textId="25CEFF2C" w:rsidR="004E3C54" w:rsidRDefault="004E3C54" w:rsidP="004E3C54">
      <w:pPr>
        <w:rPr>
          <w:sz w:val="28"/>
          <w:szCs w:val="28"/>
        </w:rPr>
      </w:pPr>
      <w:r>
        <w:rPr>
          <w:sz w:val="28"/>
          <w:szCs w:val="28"/>
        </w:rPr>
        <w:t xml:space="preserve">           #Z score for 60%</w:t>
      </w:r>
    </w:p>
    <w:p w14:paraId="11200218" w14:textId="56CC09E0" w:rsidR="004E3C54" w:rsidRDefault="004E3C54" w:rsidP="004E3C5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6CA3A9B1" wp14:editId="6E027F40">
            <wp:extent cx="4130675" cy="942242"/>
            <wp:effectExtent l="19050" t="19050" r="22225" b="107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24896" r="34776" b="58097"/>
                    <a:stretch/>
                  </pic:blipFill>
                  <pic:spPr bwMode="auto">
                    <a:xfrm>
                      <a:off x="0" y="0"/>
                      <a:ext cx="4204278" cy="959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A242" w14:textId="5184970B" w:rsidR="004E3C54" w:rsidRPr="004E3C54" w:rsidRDefault="004E3C54" w:rsidP="004E3C5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3DAD86FD" w14:textId="70D89E94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14875FF" w14:textId="7BF50096" w:rsidR="004E3C54" w:rsidRDefault="004E3C54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: </w:t>
      </w:r>
    </w:p>
    <w:p w14:paraId="01247EA9" w14:textId="75AC1763" w:rsidR="004E3C54" w:rsidRPr="004E3C54" w:rsidRDefault="004E3C54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0A3968" wp14:editId="1BF33231">
            <wp:extent cx="4518991" cy="1422889"/>
            <wp:effectExtent l="19050" t="19050" r="1524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7" t="42253" r="32876" b="39686"/>
                    <a:stretch/>
                  </pic:blipFill>
                  <pic:spPr bwMode="auto">
                    <a:xfrm>
                      <a:off x="0" y="0"/>
                      <a:ext cx="4661696" cy="14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5BD93ECB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84AC60B" w14:textId="29793E77" w:rsidR="004E3C54" w:rsidRDefault="004E3C54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ns: </w:t>
      </w:r>
    </w:p>
    <w:p w14:paraId="2B5E2E7A" w14:textId="7A341BA0" w:rsidR="004E3C54" w:rsidRPr="004E3C54" w:rsidRDefault="004E3C54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C14C31C" wp14:editId="7EDB3EF0">
            <wp:extent cx="4781550" cy="1252767"/>
            <wp:effectExtent l="19050" t="19050" r="1905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3" t="67324" r="31695" b="14789"/>
                    <a:stretch/>
                  </pic:blipFill>
                  <pic:spPr bwMode="auto">
                    <a:xfrm>
                      <a:off x="0" y="0"/>
                      <a:ext cx="4896440" cy="128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FEA6" w14:textId="77777777" w:rsidR="00481A78" w:rsidRDefault="00481A78" w:rsidP="00853E61">
      <w:pPr>
        <w:spacing w:after="0" w:line="240" w:lineRule="auto"/>
      </w:pPr>
      <w:r>
        <w:separator/>
      </w:r>
    </w:p>
  </w:endnote>
  <w:endnote w:type="continuationSeparator" w:id="0">
    <w:p w14:paraId="72BD658F" w14:textId="77777777" w:rsidR="00481A78" w:rsidRDefault="00481A78" w:rsidP="0085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22635" w14:textId="77777777" w:rsidR="00481A78" w:rsidRDefault="00481A78" w:rsidP="00853E61">
      <w:pPr>
        <w:spacing w:after="0" w:line="240" w:lineRule="auto"/>
      </w:pPr>
      <w:r>
        <w:separator/>
      </w:r>
    </w:p>
  </w:footnote>
  <w:footnote w:type="continuationSeparator" w:id="0">
    <w:p w14:paraId="478F0EDA" w14:textId="77777777" w:rsidR="00481A78" w:rsidRDefault="00481A78" w:rsidP="0085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C6517"/>
    <w:multiLevelType w:val="hybridMultilevel"/>
    <w:tmpl w:val="07964DDA"/>
    <w:lvl w:ilvl="0" w:tplc="A562222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540873">
    <w:abstractNumId w:val="0"/>
  </w:num>
  <w:num w:numId="2" w16cid:durableId="1905526735">
    <w:abstractNumId w:val="3"/>
  </w:num>
  <w:num w:numId="3" w16cid:durableId="512962849">
    <w:abstractNumId w:val="6"/>
  </w:num>
  <w:num w:numId="4" w16cid:durableId="798379198">
    <w:abstractNumId w:val="1"/>
  </w:num>
  <w:num w:numId="5" w16cid:durableId="1868061788">
    <w:abstractNumId w:val="2"/>
  </w:num>
  <w:num w:numId="6" w16cid:durableId="921571046">
    <w:abstractNumId w:val="4"/>
  </w:num>
  <w:num w:numId="7" w16cid:durableId="100409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C2E44"/>
    <w:rsid w:val="000D69F4"/>
    <w:rsid w:val="000F2D83"/>
    <w:rsid w:val="00143DA3"/>
    <w:rsid w:val="001864D6"/>
    <w:rsid w:val="00190F7C"/>
    <w:rsid w:val="001D3FE1"/>
    <w:rsid w:val="002078BC"/>
    <w:rsid w:val="00266B62"/>
    <w:rsid w:val="0027619B"/>
    <w:rsid w:val="002818A0"/>
    <w:rsid w:val="0028213D"/>
    <w:rsid w:val="00293532"/>
    <w:rsid w:val="002A6694"/>
    <w:rsid w:val="002E0863"/>
    <w:rsid w:val="002E78B5"/>
    <w:rsid w:val="00302B26"/>
    <w:rsid w:val="00360870"/>
    <w:rsid w:val="00390F2E"/>
    <w:rsid w:val="00394623"/>
    <w:rsid w:val="00396AEA"/>
    <w:rsid w:val="003A03BA"/>
    <w:rsid w:val="003B01D0"/>
    <w:rsid w:val="003E34B4"/>
    <w:rsid w:val="003F354C"/>
    <w:rsid w:val="004111E6"/>
    <w:rsid w:val="00437040"/>
    <w:rsid w:val="00481A78"/>
    <w:rsid w:val="00494A7E"/>
    <w:rsid w:val="004D09A1"/>
    <w:rsid w:val="004E3C54"/>
    <w:rsid w:val="005438FD"/>
    <w:rsid w:val="005B24D6"/>
    <w:rsid w:val="005C3EE3"/>
    <w:rsid w:val="005D1DBF"/>
    <w:rsid w:val="005E36B7"/>
    <w:rsid w:val="006432DB"/>
    <w:rsid w:val="0066364B"/>
    <w:rsid w:val="00664ABE"/>
    <w:rsid w:val="006723AD"/>
    <w:rsid w:val="006953A0"/>
    <w:rsid w:val="006D7AA1"/>
    <w:rsid w:val="006E0ED4"/>
    <w:rsid w:val="006F53BA"/>
    <w:rsid w:val="00706CEB"/>
    <w:rsid w:val="00707DE3"/>
    <w:rsid w:val="00724454"/>
    <w:rsid w:val="007273CD"/>
    <w:rsid w:val="007300FB"/>
    <w:rsid w:val="00770097"/>
    <w:rsid w:val="00786F22"/>
    <w:rsid w:val="007A3B9F"/>
    <w:rsid w:val="007B7F44"/>
    <w:rsid w:val="007C54E5"/>
    <w:rsid w:val="00833901"/>
    <w:rsid w:val="00853E61"/>
    <w:rsid w:val="008B2CB7"/>
    <w:rsid w:val="009043E8"/>
    <w:rsid w:val="00923E3B"/>
    <w:rsid w:val="009272C1"/>
    <w:rsid w:val="00931749"/>
    <w:rsid w:val="00990162"/>
    <w:rsid w:val="009D6E8A"/>
    <w:rsid w:val="00A437CA"/>
    <w:rsid w:val="00A50B04"/>
    <w:rsid w:val="00AA44EF"/>
    <w:rsid w:val="00AB0E5D"/>
    <w:rsid w:val="00B22C7F"/>
    <w:rsid w:val="00BB68E7"/>
    <w:rsid w:val="00BC5748"/>
    <w:rsid w:val="00BE6CBD"/>
    <w:rsid w:val="00BF683B"/>
    <w:rsid w:val="00C033B6"/>
    <w:rsid w:val="00C03B3E"/>
    <w:rsid w:val="00C20BAD"/>
    <w:rsid w:val="00C41684"/>
    <w:rsid w:val="00C50D38"/>
    <w:rsid w:val="00C57628"/>
    <w:rsid w:val="00C700CD"/>
    <w:rsid w:val="00C76165"/>
    <w:rsid w:val="00C85B07"/>
    <w:rsid w:val="00CB08A5"/>
    <w:rsid w:val="00D143F9"/>
    <w:rsid w:val="00D309C7"/>
    <w:rsid w:val="00D44288"/>
    <w:rsid w:val="00D610DF"/>
    <w:rsid w:val="00D74923"/>
    <w:rsid w:val="00D759AC"/>
    <w:rsid w:val="00D87AA3"/>
    <w:rsid w:val="00DA445A"/>
    <w:rsid w:val="00DB650D"/>
    <w:rsid w:val="00DC139D"/>
    <w:rsid w:val="00DD5854"/>
    <w:rsid w:val="00E465CC"/>
    <w:rsid w:val="00E605D6"/>
    <w:rsid w:val="00E61DCB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61"/>
  </w:style>
  <w:style w:type="paragraph" w:styleId="Footer">
    <w:name w:val="footer"/>
    <w:basedOn w:val="Normal"/>
    <w:link w:val="FooterChar"/>
    <w:uiPriority w:val="99"/>
    <w:unhideWhenUsed/>
    <w:rsid w:val="00853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6981-4058-4285-B041-0A41F4AC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ilofar Kachhi</cp:lastModifiedBy>
  <cp:revision>101</cp:revision>
  <dcterms:created xsi:type="dcterms:W3CDTF">2017-02-23T06:15:00Z</dcterms:created>
  <dcterms:modified xsi:type="dcterms:W3CDTF">2023-01-04T16:51:00Z</dcterms:modified>
</cp:coreProperties>
</file>